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3685"/>
        <w:gridCol w:w="1759"/>
        <w:gridCol w:w="4303"/>
      </w:tblGrid>
      <w:tr w:rsidR="007A0B4C" w:rsidRPr="007A0B4C" w14:paraId="5FF5301E" w14:textId="77777777" w:rsidTr="007A0B4C">
        <w:trPr>
          <w:trHeight w:val="2682"/>
        </w:trPr>
        <w:tc>
          <w:tcPr>
            <w:tcW w:w="3685" w:type="dxa"/>
          </w:tcPr>
          <w:p w14:paraId="7472570C" w14:textId="12F84B40" w:rsidR="00E07609" w:rsidRPr="00022541" w:rsidRDefault="001A0C5B" w:rsidP="00E07609">
            <w:pPr>
              <w:pStyle w:val="primenaglowek2"/>
            </w:pPr>
            <w:r>
              <w:t>Informacja prasowa</w:t>
            </w:r>
            <w:r w:rsidR="00E07609" w:rsidRPr="00022541">
              <w:t>:</w:t>
            </w:r>
          </w:p>
          <w:p w14:paraId="61825B7F" w14:textId="2B7ECFB9" w:rsidR="00E07609" w:rsidRPr="002B2367" w:rsidRDefault="006563EE" w:rsidP="007A0B4C">
            <w:pPr>
              <w:pStyle w:val="primenaglowek2"/>
            </w:pPr>
            <w:r>
              <w:rPr>
                <w:rFonts w:eastAsia="Times New Roman"/>
                <w:b w:val="0"/>
              </w:rPr>
              <w:t>Koronawirus szansą dla inwestorów?</w:t>
            </w:r>
          </w:p>
        </w:tc>
        <w:tc>
          <w:tcPr>
            <w:tcW w:w="1759" w:type="dxa"/>
          </w:tcPr>
          <w:p w14:paraId="60FD05F4" w14:textId="77777777"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14:paraId="65DA5447" w14:textId="38979AF6" w:rsidR="00E07609" w:rsidRPr="00022541" w:rsidRDefault="006563EE" w:rsidP="001C4990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8</w:t>
            </w:r>
            <w:r w:rsidR="001A1A26">
              <w:rPr>
                <w:lang w:val="pl-PL"/>
              </w:rPr>
              <w:t>.</w:t>
            </w:r>
            <w:r w:rsidR="007B7D68">
              <w:rPr>
                <w:lang w:val="pl-PL"/>
              </w:rPr>
              <w:t>02.2020</w:t>
            </w:r>
          </w:p>
        </w:tc>
        <w:tc>
          <w:tcPr>
            <w:tcW w:w="4303" w:type="dxa"/>
          </w:tcPr>
          <w:p w14:paraId="2E44BC06" w14:textId="441D8578" w:rsidR="001A1A26" w:rsidRPr="007B7D68" w:rsidRDefault="007A0B4C" w:rsidP="001A1A26">
            <w:pPr>
              <w:pStyle w:val="primenaglowek2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D7C711" wp14:editId="66501F0E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348615</wp:posOffset>
                  </wp:positionV>
                  <wp:extent cx="1171575" cy="1171575"/>
                  <wp:effectExtent l="0" t="0" r="0" b="0"/>
                  <wp:wrapThrough wrapText="bothSides">
                    <wp:wrapPolygon edited="0">
                      <wp:start x="16507" y="7024"/>
                      <wp:lineTo x="2107" y="8780"/>
                      <wp:lineTo x="2107" y="12995"/>
                      <wp:lineTo x="10537" y="14400"/>
                      <wp:lineTo x="12293" y="14400"/>
                      <wp:lineTo x="18615" y="13346"/>
                      <wp:lineTo x="20020" y="11941"/>
                      <wp:lineTo x="18263" y="7024"/>
                      <wp:lineTo x="16507" y="7024"/>
                    </wp:wrapPolygon>
                  </wp:wrapThrough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ligain (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7D68">
              <w:t>Obligain</w:t>
            </w:r>
          </w:p>
          <w:p w14:paraId="48E6F942" w14:textId="73955CFF" w:rsidR="007A0B4C" w:rsidRPr="007B7D68" w:rsidRDefault="007A0B4C" w:rsidP="001A1A26">
            <w:pPr>
              <w:pStyle w:val="primenaglowek2"/>
            </w:pPr>
          </w:p>
        </w:tc>
      </w:tr>
    </w:tbl>
    <w:p w14:paraId="592A4DF7" w14:textId="3D3ED58F" w:rsidR="006563EE" w:rsidRPr="006563EE" w:rsidRDefault="006563EE" w:rsidP="00757675">
      <w:pPr>
        <w:pStyle w:val="primenaglowek1"/>
        <w:jc w:val="center"/>
        <w:rPr>
          <w:rFonts w:eastAsia="Times New Roman"/>
        </w:rPr>
      </w:pPr>
      <w:r w:rsidRPr="006563EE">
        <w:rPr>
          <w:rFonts w:eastAsia="Times New Roman"/>
        </w:rPr>
        <w:t>Koronawirus szansą dla inwestorów?</w:t>
      </w:r>
      <w:bookmarkStart w:id="0" w:name="_GoBack"/>
      <w:bookmarkEnd w:id="0"/>
    </w:p>
    <w:p w14:paraId="46FDDA9E" w14:textId="77777777" w:rsidR="006563EE" w:rsidRPr="006563EE" w:rsidRDefault="006563EE" w:rsidP="006563EE">
      <w:pPr>
        <w:pStyle w:val="primenaglowek2"/>
        <w:rPr>
          <w:rFonts w:eastAsia="Times New Roman"/>
        </w:rPr>
      </w:pPr>
      <w:r w:rsidRPr="006563EE">
        <w:rPr>
          <w:rFonts w:eastAsia="Times New Roman"/>
        </w:rPr>
        <w:t>Od kilku dni warszawska giełda odnotowuje ogromne spadki związane z rozprzestrzenianiem się koronawirusa. Wbrew powszechnej panice, praktycy rynkowi wskazują, że epidemia to nie czas na sprzedaż akcji, ale najlepszy moment na udane zakupy inwestycyjne “po przecenie”.</w:t>
      </w:r>
    </w:p>
    <w:p w14:paraId="13B8A9BB" w14:textId="77777777" w:rsidR="006563EE" w:rsidRPr="006563EE" w:rsidRDefault="006563EE" w:rsidP="0065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36766" w14:textId="26203931" w:rsidR="006563EE" w:rsidRPr="006563EE" w:rsidRDefault="006563EE" w:rsidP="00757675">
      <w:pPr>
        <w:pStyle w:val="primepapierstyl"/>
        <w:rPr>
          <w:rFonts w:eastAsia="Times New Roman"/>
        </w:rPr>
      </w:pPr>
      <w:r w:rsidRPr="006563EE">
        <w:rPr>
          <w:rFonts w:eastAsia="Times New Roman"/>
        </w:rPr>
        <w:t>Wyprzedaż na Warszawskiej Giełdzie trwa już kilka dni. Jak podaje Gazeta Wyborcza, w miniony poniedziałek indeks WIG 20 stracił 4,2 proc. wartości, a akcje wielu polskich spółek notowanych na giełdzie osiągnęły najniższy poziom na przestrzeni ostatnich 52 tygodni. We wtorek obniżki były jeszcze wyższe. Przykładowo, akcje Orlenu spadły o 4,77 proc., a akcje Lotosu straciły w ciągu dwóch dni 7,9%.  Wczoraj po południu silne spadki odnotowały również takie spółki jak One More Level (-7,01), KGHM (-3,68), CCC (-5,80), TAURON (-3,11) czy Setenta, której akcje spadły aż o 13,17 proc.</w:t>
      </w:r>
    </w:p>
    <w:p w14:paraId="6812A7D1" w14:textId="77777777" w:rsidR="006563EE" w:rsidRPr="006563EE" w:rsidRDefault="006563EE" w:rsidP="006563EE">
      <w:pPr>
        <w:pStyle w:val="primepapierstyl"/>
        <w:rPr>
          <w:rFonts w:eastAsia="Times New Roman"/>
        </w:rPr>
      </w:pPr>
      <w:r w:rsidRPr="00757675">
        <w:rPr>
          <w:rFonts w:eastAsia="Times New Roman"/>
          <w:i/>
          <w:iCs/>
          <w:lang w:val="pl-PL"/>
        </w:rPr>
        <w:t xml:space="preserve">- Koronawirus jest czymś nowym i dlatego nie jesteśmy pewni, jak w danej sytuacji zachowa się rynek. </w:t>
      </w:r>
      <w:r w:rsidRPr="006563EE">
        <w:rPr>
          <w:rFonts w:eastAsia="Times New Roman"/>
          <w:i/>
          <w:iCs/>
        </w:rPr>
        <w:t xml:space="preserve">Ludziom towarzyszy wszechobecna panika, która udziela się </w:t>
      </w:r>
      <w:r w:rsidRPr="006563EE">
        <w:rPr>
          <w:rFonts w:eastAsia="Times New Roman"/>
          <w:i/>
          <w:iCs/>
        </w:rPr>
        <w:lastRenderedPageBreak/>
        <w:t>również inwestorom. Dochodzi do sytuacji, w której  giełdy dołują pomimo tego, że sytuacja spółek jest bardzo dobra. Powodem takiego stanu rzeczy jest zachowanie ludzi, którzy w panice wycofują pieniądze, aby zabezpieczyć się na tzw. czarną godzinę. Wypłacanie funduszy wpływa automatycznie na zwiększenie liczby transakcji sprzedaży. Więcej osób chce sprzedać, a mniej kupić, dzięki temu cena spada. Nazywając rzeczy po imieniu, mamy obecnie do czynienia z prawdziwymi przecenami akcji, które nie są spowodowane złą sytuacją spółki, tylko paniką rynkową. W związku z tym, jest to najlepszy moment na inwestycję dla osób, które dysponują wolnymi środkami oraz odpowiednim horyzontem czasowym - podkreśla Cezary Chybowski prezes Reliance Polska, właściciel portalu inwestycyjnego Obligain.</w:t>
      </w:r>
      <w:r w:rsidRPr="006563EE">
        <w:rPr>
          <w:rFonts w:eastAsia="Times New Roman"/>
        </w:rPr>
        <w:t xml:space="preserve"> - </w:t>
      </w:r>
      <w:r w:rsidRPr="006563EE">
        <w:rPr>
          <w:rFonts w:eastAsia="Times New Roman"/>
          <w:i/>
          <w:iCs/>
        </w:rPr>
        <w:t>Spodziewamy się jeszcze większych przecen akcji w momencie, gdy koronawirus dotrze do Polski. Jednakże wierzymy, że z biegiem czasu sytuacja będzie się normowała, a w efekcie większość spółek wyjdzie z tej sytuacji obronną ręką</w:t>
      </w:r>
      <w:r w:rsidRPr="006563EE">
        <w:rPr>
          <w:rFonts w:eastAsia="Times New Roman"/>
        </w:rPr>
        <w:t xml:space="preserve"> - dodaje.</w:t>
      </w:r>
    </w:p>
    <w:p w14:paraId="68F142D6" w14:textId="0BB468BA" w:rsidR="00241843" w:rsidRPr="00C3413A" w:rsidRDefault="00241843" w:rsidP="007B7D68">
      <w:pPr>
        <w:pStyle w:val="primepapierstyl"/>
        <w:rPr>
          <w:rFonts w:eastAsia="Times New Roman"/>
          <w:lang w:val="pl-PL"/>
        </w:rPr>
      </w:pPr>
      <w:r w:rsidRPr="00022541">
        <w:rPr>
          <w:lang w:val="pl-PL"/>
        </w:rPr>
        <w:t xml:space="preserve">. . . . . . . . . . . . . . . . . </w:t>
      </w:r>
    </w:p>
    <w:p w14:paraId="0A9DFA44" w14:textId="77777777" w:rsidR="00241843" w:rsidRPr="00022541" w:rsidRDefault="00241843" w:rsidP="00241843">
      <w:pPr>
        <w:pStyle w:val="primenaglowek2"/>
      </w:pPr>
      <w:r w:rsidRPr="00022541">
        <w:t xml:space="preserve">Więcej informacji: </w:t>
      </w:r>
    </w:p>
    <w:p w14:paraId="6996B31B" w14:textId="77777777" w:rsidR="00241843" w:rsidRPr="00022541" w:rsidRDefault="00355217" w:rsidP="00241843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14:paraId="5561F9AF" w14:textId="77777777" w:rsidR="00241843" w:rsidRPr="007B7D68" w:rsidRDefault="00355217" w:rsidP="00241843">
      <w:pPr>
        <w:pStyle w:val="primepapierstyl"/>
        <w:rPr>
          <w:lang w:val="pl-PL"/>
        </w:rPr>
      </w:pPr>
      <w:r w:rsidRPr="007B7D68">
        <w:rPr>
          <w:lang w:val="pl-PL"/>
        </w:rPr>
        <w:t>e-mail: aleksandra.masnica</w:t>
      </w:r>
      <w:r w:rsidR="00241843" w:rsidRPr="007B7D68">
        <w:rPr>
          <w:lang w:val="pl-PL"/>
        </w:rPr>
        <w:t>@primetimepr.pl</w:t>
      </w:r>
    </w:p>
    <w:p w14:paraId="2AB4977A" w14:textId="77777777" w:rsidR="00E07609" w:rsidRPr="00022541" w:rsidRDefault="00241843" w:rsidP="002625F0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sectPr w:rsidR="00E07609" w:rsidRPr="00022541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8A8B8" w14:textId="77777777" w:rsidR="005B2715" w:rsidRDefault="005B2715" w:rsidP="00EB07E0">
      <w:pPr>
        <w:spacing w:after="0" w:line="240" w:lineRule="auto"/>
      </w:pPr>
      <w:r>
        <w:separator/>
      </w:r>
    </w:p>
  </w:endnote>
  <w:endnote w:type="continuationSeparator" w:id="0">
    <w:p w14:paraId="6AFD5374" w14:textId="77777777" w:rsidR="005B2715" w:rsidRDefault="005B2715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1C9C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7B718D7C" wp14:editId="4E4DD6A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D74A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FB265" w14:textId="77777777" w:rsidR="005B2715" w:rsidRDefault="005B2715" w:rsidP="00EB07E0">
      <w:pPr>
        <w:spacing w:after="0" w:line="240" w:lineRule="auto"/>
      </w:pPr>
      <w:r>
        <w:separator/>
      </w:r>
    </w:p>
  </w:footnote>
  <w:footnote w:type="continuationSeparator" w:id="0">
    <w:p w14:paraId="6710365C" w14:textId="77777777" w:rsidR="005B2715" w:rsidRDefault="005B2715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B2403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2786CA7C" wp14:editId="7912B562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156BD" w14:textId="77777777"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C57599" wp14:editId="7B3D584D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308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136D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C57599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" o:allowincell="f" stroked="f">
              <v:textbox style="mso-fit-shape-to-text:t" inset="0,,0">
                <w:txbxContent>
                  <w:p w14:paraId="1B30308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136D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3C24"/>
    <w:rsid w:val="00007D62"/>
    <w:rsid w:val="000136DC"/>
    <w:rsid w:val="00022541"/>
    <w:rsid w:val="00025CB2"/>
    <w:rsid w:val="0003064D"/>
    <w:rsid w:val="000472DF"/>
    <w:rsid w:val="0005773B"/>
    <w:rsid w:val="000B0CFA"/>
    <w:rsid w:val="00113B9E"/>
    <w:rsid w:val="001278C4"/>
    <w:rsid w:val="0013180F"/>
    <w:rsid w:val="001338FF"/>
    <w:rsid w:val="00140C03"/>
    <w:rsid w:val="001433D0"/>
    <w:rsid w:val="0017097A"/>
    <w:rsid w:val="00183AD7"/>
    <w:rsid w:val="0019175E"/>
    <w:rsid w:val="00192D90"/>
    <w:rsid w:val="001A0C5B"/>
    <w:rsid w:val="001A1A26"/>
    <w:rsid w:val="001C4990"/>
    <w:rsid w:val="001C546B"/>
    <w:rsid w:val="001D19AB"/>
    <w:rsid w:val="001D7BF1"/>
    <w:rsid w:val="00217C9F"/>
    <w:rsid w:val="00241843"/>
    <w:rsid w:val="0024270E"/>
    <w:rsid w:val="002510E3"/>
    <w:rsid w:val="002625F0"/>
    <w:rsid w:val="00281752"/>
    <w:rsid w:val="00294765"/>
    <w:rsid w:val="002A79A4"/>
    <w:rsid w:val="002B2367"/>
    <w:rsid w:val="002B2A68"/>
    <w:rsid w:val="002F6BCF"/>
    <w:rsid w:val="003256ED"/>
    <w:rsid w:val="00326ABF"/>
    <w:rsid w:val="00341078"/>
    <w:rsid w:val="00345D48"/>
    <w:rsid w:val="003500E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5459"/>
    <w:rsid w:val="00437A23"/>
    <w:rsid w:val="004542D0"/>
    <w:rsid w:val="004A23A8"/>
    <w:rsid w:val="004A259A"/>
    <w:rsid w:val="004C6339"/>
    <w:rsid w:val="004E01A7"/>
    <w:rsid w:val="004F43E4"/>
    <w:rsid w:val="00534580"/>
    <w:rsid w:val="00551A21"/>
    <w:rsid w:val="005820EA"/>
    <w:rsid w:val="00594490"/>
    <w:rsid w:val="00595B41"/>
    <w:rsid w:val="005B2715"/>
    <w:rsid w:val="005D6EE1"/>
    <w:rsid w:val="005F22EE"/>
    <w:rsid w:val="005F76F0"/>
    <w:rsid w:val="00604297"/>
    <w:rsid w:val="00621F08"/>
    <w:rsid w:val="0064517E"/>
    <w:rsid w:val="006563EE"/>
    <w:rsid w:val="00683618"/>
    <w:rsid w:val="006913AD"/>
    <w:rsid w:val="006936F8"/>
    <w:rsid w:val="0069791A"/>
    <w:rsid w:val="006C1EDF"/>
    <w:rsid w:val="006C5107"/>
    <w:rsid w:val="006E3967"/>
    <w:rsid w:val="007222CA"/>
    <w:rsid w:val="00725651"/>
    <w:rsid w:val="007555D3"/>
    <w:rsid w:val="00757675"/>
    <w:rsid w:val="007A0B4C"/>
    <w:rsid w:val="007A3759"/>
    <w:rsid w:val="007A6C78"/>
    <w:rsid w:val="007B7D68"/>
    <w:rsid w:val="007C01D4"/>
    <w:rsid w:val="007C4D9B"/>
    <w:rsid w:val="007D0A68"/>
    <w:rsid w:val="007D2517"/>
    <w:rsid w:val="007E3FB0"/>
    <w:rsid w:val="007E5984"/>
    <w:rsid w:val="00820C31"/>
    <w:rsid w:val="008A5D98"/>
    <w:rsid w:val="008B148F"/>
    <w:rsid w:val="008B5000"/>
    <w:rsid w:val="00900E48"/>
    <w:rsid w:val="009017D9"/>
    <w:rsid w:val="009049C0"/>
    <w:rsid w:val="00906052"/>
    <w:rsid w:val="00916A17"/>
    <w:rsid w:val="00947A0A"/>
    <w:rsid w:val="009569B5"/>
    <w:rsid w:val="00963CC6"/>
    <w:rsid w:val="00970A3B"/>
    <w:rsid w:val="00993FA4"/>
    <w:rsid w:val="009A544F"/>
    <w:rsid w:val="009A54B6"/>
    <w:rsid w:val="009A6BCA"/>
    <w:rsid w:val="009D013C"/>
    <w:rsid w:val="009E2155"/>
    <w:rsid w:val="009E69FA"/>
    <w:rsid w:val="009F2721"/>
    <w:rsid w:val="00A00F32"/>
    <w:rsid w:val="00A32152"/>
    <w:rsid w:val="00A56AC6"/>
    <w:rsid w:val="00A57D5C"/>
    <w:rsid w:val="00A6114A"/>
    <w:rsid w:val="00AB6031"/>
    <w:rsid w:val="00AD016E"/>
    <w:rsid w:val="00AD3BB7"/>
    <w:rsid w:val="00AD5CE4"/>
    <w:rsid w:val="00AE61E0"/>
    <w:rsid w:val="00B22390"/>
    <w:rsid w:val="00B22A6C"/>
    <w:rsid w:val="00B432CE"/>
    <w:rsid w:val="00B46C78"/>
    <w:rsid w:val="00B6372B"/>
    <w:rsid w:val="00B63B81"/>
    <w:rsid w:val="00B65257"/>
    <w:rsid w:val="00B74D4E"/>
    <w:rsid w:val="00B8608C"/>
    <w:rsid w:val="00B86C3A"/>
    <w:rsid w:val="00BA17A6"/>
    <w:rsid w:val="00BA376B"/>
    <w:rsid w:val="00BC0053"/>
    <w:rsid w:val="00BC06CB"/>
    <w:rsid w:val="00BC28EF"/>
    <w:rsid w:val="00BE3677"/>
    <w:rsid w:val="00C0660A"/>
    <w:rsid w:val="00C317D5"/>
    <w:rsid w:val="00C3413A"/>
    <w:rsid w:val="00C41654"/>
    <w:rsid w:val="00CB1CF9"/>
    <w:rsid w:val="00CB375A"/>
    <w:rsid w:val="00CB41BD"/>
    <w:rsid w:val="00CC7F55"/>
    <w:rsid w:val="00CD4D35"/>
    <w:rsid w:val="00CF5560"/>
    <w:rsid w:val="00CF66E9"/>
    <w:rsid w:val="00CF69BF"/>
    <w:rsid w:val="00D027E9"/>
    <w:rsid w:val="00D05048"/>
    <w:rsid w:val="00D1088A"/>
    <w:rsid w:val="00D165FC"/>
    <w:rsid w:val="00D211C8"/>
    <w:rsid w:val="00D42716"/>
    <w:rsid w:val="00D5711F"/>
    <w:rsid w:val="00D617AA"/>
    <w:rsid w:val="00D731FB"/>
    <w:rsid w:val="00D8067D"/>
    <w:rsid w:val="00D927AE"/>
    <w:rsid w:val="00DA3BB6"/>
    <w:rsid w:val="00DA5F0A"/>
    <w:rsid w:val="00DC2E99"/>
    <w:rsid w:val="00DD0F6A"/>
    <w:rsid w:val="00DE5FC0"/>
    <w:rsid w:val="00DF1DE3"/>
    <w:rsid w:val="00E019E7"/>
    <w:rsid w:val="00E01F27"/>
    <w:rsid w:val="00E07609"/>
    <w:rsid w:val="00E1152E"/>
    <w:rsid w:val="00E118B0"/>
    <w:rsid w:val="00E17E2F"/>
    <w:rsid w:val="00E32CE8"/>
    <w:rsid w:val="00E34517"/>
    <w:rsid w:val="00E66A87"/>
    <w:rsid w:val="00E905A9"/>
    <w:rsid w:val="00E95E68"/>
    <w:rsid w:val="00EB07E0"/>
    <w:rsid w:val="00EB4CBB"/>
    <w:rsid w:val="00EB6A3D"/>
    <w:rsid w:val="00ED67A1"/>
    <w:rsid w:val="00EE7610"/>
    <w:rsid w:val="00EF326E"/>
    <w:rsid w:val="00F245E6"/>
    <w:rsid w:val="00F55396"/>
    <w:rsid w:val="00F638B7"/>
    <w:rsid w:val="00F71352"/>
    <w:rsid w:val="00F71FD3"/>
    <w:rsid w:val="00F76DC5"/>
    <w:rsid w:val="00F84B47"/>
    <w:rsid w:val="00F97C49"/>
    <w:rsid w:val="00FA7979"/>
    <w:rsid w:val="00FB0088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0326"/>
  <w15:docId w15:val="{38656446-6EE4-406D-97BD-5EA8C669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EA7C-CF86-4982-8A13-252A097F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11</cp:revision>
  <cp:lastPrinted>2019-11-15T10:04:00Z</cp:lastPrinted>
  <dcterms:created xsi:type="dcterms:W3CDTF">2019-11-07T09:26:00Z</dcterms:created>
  <dcterms:modified xsi:type="dcterms:W3CDTF">2020-02-28T09:24:00Z</dcterms:modified>
</cp:coreProperties>
</file>